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801684" w:rsidRPr="008C7EB6" w:rsidRDefault="00801684" w:rsidP="00801684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801684" w:rsidRPr="008C7EB6" w:rsidRDefault="00801684" w:rsidP="00801684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9203BF" w:rsidRPr="008C7EB6" w:rsidRDefault="00801684" w:rsidP="00801684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43462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FF30D7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</w:t>
            </w:r>
            <w:r w:rsidR="00C43462">
              <w:rPr>
                <w:b/>
                <w:sz w:val="18"/>
                <w:lang w:val="uk-UA"/>
              </w:rPr>
              <w:t>9</w:t>
            </w:r>
          </w:p>
        </w:tc>
      </w:tr>
      <w:tr w:rsidR="00EF291F" w:rsidRPr="008C7EB6" w:rsidTr="00FF30D7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0C3B1E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801684" w:rsidRPr="008C7EB6" w:rsidRDefault="00801684" w:rsidP="00801684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801684" w:rsidRPr="008C7EB6" w:rsidRDefault="00801684" w:rsidP="00801684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A09FE" w:rsidRPr="008C7EB6" w:rsidRDefault="00801684" w:rsidP="00801684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29</w:t>
            </w: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75 Дорошенка, 41</w:t>
            </w:r>
          </w:p>
        </w:tc>
      </w:tr>
      <w:tr w:rsidR="00AA09FE" w:rsidRPr="008C7EB6" w:rsidTr="00FF30D7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  <w:bookmarkStart w:id="0" w:name="_GoBack"/>
            <w:bookmarkEnd w:id="0"/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0C3B1E">
              <w:rPr>
                <w:b/>
                <w:sz w:val="18"/>
                <w:lang w:val="uk-UA"/>
              </w:rPr>
              <w:t>39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>. Камінська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 Х/к</w:t>
            </w:r>
          </w:p>
        </w:tc>
      </w:tr>
      <w:tr w:rsidR="00AA09FE" w:rsidRPr="008C7EB6" w:rsidTr="00FF30D7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1F21AF">
        <w:trPr>
          <w:trHeight w:val="500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9133C8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DE3276" w:rsidRPr="008C7EB6" w:rsidRDefault="00DE3276" w:rsidP="00DE327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DE3276" w:rsidRPr="008C7EB6" w:rsidRDefault="00DE3276" w:rsidP="00DE327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</w:t>
            </w:r>
            <w:proofErr w:type="spellEnd"/>
            <w:r w:rsidRPr="008C7EB6">
              <w:rPr>
                <w:b/>
                <w:sz w:val="18"/>
                <w:lang w:val="uk-UA"/>
              </w:rPr>
              <w:t>. Роса-Лаврентій С.І.</w:t>
            </w:r>
          </w:p>
          <w:p w:rsidR="00AC0908" w:rsidRPr="008C7EB6" w:rsidRDefault="00DE3276" w:rsidP="00DE327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9133C8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</w:t>
            </w:r>
            <w:r w:rsidR="00C43462">
              <w:rPr>
                <w:b/>
                <w:sz w:val="18"/>
                <w:lang w:val="uk-UA"/>
              </w:rPr>
              <w:t>6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9133C8" w:rsidRPr="008C7EB6" w:rsidRDefault="009133C8" w:rsidP="009133C8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9133C8" w:rsidRPr="008C7EB6" w:rsidRDefault="009133C8" w:rsidP="009133C8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</w:t>
            </w:r>
            <w:proofErr w:type="spellEnd"/>
            <w:r w:rsidRPr="008C7EB6">
              <w:rPr>
                <w:b/>
                <w:sz w:val="18"/>
                <w:lang w:val="uk-UA"/>
              </w:rPr>
              <w:t>. Роса-Лаврентій С.І.</w:t>
            </w:r>
          </w:p>
          <w:p w:rsidR="00AC0908" w:rsidRPr="008C7EB6" w:rsidRDefault="009133C8" w:rsidP="009133C8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</w:t>
            </w:r>
            <w:r w:rsidR="00C43462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</w:t>
            </w:r>
            <w:r w:rsidR="00C43462">
              <w:rPr>
                <w:b/>
                <w:sz w:val="18"/>
                <w:lang w:val="uk-UA"/>
              </w:rPr>
              <w:t>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FF30D7">
        <w:trPr>
          <w:trHeight w:val="11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r w:rsidR="008D05D1">
              <w:rPr>
                <w:b/>
                <w:sz w:val="18"/>
                <w:lang w:val="uk-UA"/>
              </w:rPr>
              <w:t>19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1F21AF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</w:t>
            </w:r>
            <w:r w:rsidR="00C43462">
              <w:rPr>
                <w:b/>
                <w:sz w:val="18"/>
                <w:lang w:val="uk-UA"/>
              </w:rPr>
              <w:t>9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D05D1">
              <w:rPr>
                <w:b/>
                <w:sz w:val="18"/>
                <w:lang w:val="uk-UA"/>
              </w:rPr>
              <w:t>9</w:t>
            </w:r>
          </w:p>
        </w:tc>
      </w:tr>
      <w:tr w:rsidR="00836A5D" w:rsidRPr="009133C8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DE327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D05D1">
              <w:rPr>
                <w:b/>
                <w:sz w:val="18"/>
                <w:lang w:val="uk-UA"/>
              </w:rPr>
              <w:t>9</w:t>
            </w:r>
          </w:p>
        </w:tc>
      </w:tr>
      <w:tr w:rsidR="00836A5D" w:rsidRPr="009133C8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FF30D7">
        <w:trPr>
          <w:trHeight w:val="951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09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икл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4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01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54" w:rsidRDefault="007E3954" w:rsidP="00F47A1F">
      <w:r>
        <w:separator/>
      </w:r>
    </w:p>
  </w:endnote>
  <w:endnote w:type="continuationSeparator" w:id="0">
    <w:p w:rsidR="007E3954" w:rsidRDefault="007E3954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54" w:rsidRDefault="007E3954" w:rsidP="00F47A1F">
      <w:r>
        <w:separator/>
      </w:r>
    </w:p>
  </w:footnote>
  <w:footnote w:type="continuationSeparator" w:id="0">
    <w:p w:rsidR="007E3954" w:rsidRDefault="007E3954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D86155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C3B1E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C62D2"/>
    <w:rsid w:val="001D4798"/>
    <w:rsid w:val="001D70EB"/>
    <w:rsid w:val="001D775A"/>
    <w:rsid w:val="001E566E"/>
    <w:rsid w:val="001F21AF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1684"/>
    <w:rsid w:val="0080245C"/>
    <w:rsid w:val="00816B85"/>
    <w:rsid w:val="00830BCF"/>
    <w:rsid w:val="00833E16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05D1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133C8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43462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DE3276"/>
    <w:rsid w:val="00E00FC7"/>
    <w:rsid w:val="00E11F33"/>
    <w:rsid w:val="00E20A75"/>
    <w:rsid w:val="00E21079"/>
    <w:rsid w:val="00E215AB"/>
    <w:rsid w:val="00E32659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DA68-DBF3-4E2F-9C88-3A7E2D8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48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hp</cp:lastModifiedBy>
  <cp:revision>73</cp:revision>
  <cp:lastPrinted>2018-01-10T12:55:00Z</cp:lastPrinted>
  <dcterms:created xsi:type="dcterms:W3CDTF">2016-08-31T14:24:00Z</dcterms:created>
  <dcterms:modified xsi:type="dcterms:W3CDTF">2018-03-03T10:31:00Z</dcterms:modified>
</cp:coreProperties>
</file>